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8154CE" w14:paraId="56696124" w14:textId="77777777" w:rsidTr="00B354B3">
        <w:tc>
          <w:tcPr>
            <w:tcW w:w="9062" w:type="dxa"/>
          </w:tcPr>
          <w:p w14:paraId="4CF7B862" w14:textId="596C8E35" w:rsidR="00281FD8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M</w:t>
            </w:r>
            <w:r w:rsidR="00281FD8" w:rsidRPr="008154CE">
              <w:rPr>
                <w:rFonts w:cstheme="minorHAnsi"/>
                <w:sz w:val="24"/>
                <w:szCs w:val="24"/>
              </w:rPr>
              <w:t>iejscowość, data</w:t>
            </w:r>
          </w:p>
        </w:tc>
      </w:tr>
      <w:tr w:rsidR="00281FD8" w:rsidRPr="008154CE" w14:paraId="2AB7D409" w14:textId="77777777" w:rsidTr="00B354B3">
        <w:sdt>
          <w:sdtPr>
            <w:rPr>
              <w:rFonts w:cstheme="minorHAns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8154CE" w:rsidRDefault="00281FD8" w:rsidP="00062C2A">
                <w:pPr>
                  <w:rPr>
                    <w:rFonts w:cstheme="minorHAnsi"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:rsidRPr="008154CE" w14:paraId="029905EC" w14:textId="77777777" w:rsidTr="00B354B3">
        <w:tc>
          <w:tcPr>
            <w:tcW w:w="9062" w:type="dxa"/>
          </w:tcPr>
          <w:p w14:paraId="26396309" w14:textId="71C4C50A" w:rsidR="00B354B3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BFB564" w14:textId="4BF369AB" w:rsidR="00281FD8" w:rsidRPr="008154CE" w:rsidRDefault="00281FD8" w:rsidP="00062C2A">
      <w:pPr>
        <w:spacing w:after="0"/>
        <w:rPr>
          <w:rFonts w:cstheme="minorHAnsi"/>
          <w:b/>
          <w:bCs/>
          <w:sz w:val="28"/>
          <w:szCs w:val="28"/>
        </w:rPr>
      </w:pPr>
      <w:r w:rsidRPr="008154CE">
        <w:rPr>
          <w:rFonts w:cstheme="minorHAnsi"/>
          <w:b/>
          <w:bCs/>
          <w:sz w:val="28"/>
          <w:szCs w:val="28"/>
        </w:rPr>
        <w:t>Wojewódzki Inspektor</w:t>
      </w:r>
      <w:r w:rsidR="00062C2A">
        <w:rPr>
          <w:rFonts w:cstheme="minorHAnsi"/>
          <w:b/>
          <w:bCs/>
          <w:sz w:val="28"/>
          <w:szCs w:val="28"/>
        </w:rPr>
        <w:t xml:space="preserve"> </w:t>
      </w:r>
      <w:r w:rsidRPr="008154CE">
        <w:rPr>
          <w:rFonts w:cstheme="minorHAnsi"/>
          <w:b/>
          <w:bCs/>
          <w:sz w:val="28"/>
          <w:szCs w:val="28"/>
        </w:rPr>
        <w:t>Ochrony Roślin i Nasiennictwa</w:t>
      </w:r>
      <w:r w:rsidR="00B46675">
        <w:rPr>
          <w:rFonts w:cstheme="minorHAnsi"/>
          <w:b/>
          <w:bCs/>
          <w:sz w:val="28"/>
          <w:szCs w:val="28"/>
        </w:rPr>
        <w:t xml:space="preserve"> </w:t>
      </w:r>
      <w:r w:rsidRPr="008154CE">
        <w:rPr>
          <w:rFonts w:cstheme="minorHAnsi"/>
          <w:b/>
          <w:bCs/>
          <w:sz w:val="28"/>
          <w:szCs w:val="28"/>
        </w:rPr>
        <w:t>w Opolu</w:t>
      </w:r>
    </w:p>
    <w:p w14:paraId="0B784D43" w14:textId="6796AAED" w:rsidR="001A7AAF" w:rsidRPr="008154CE" w:rsidRDefault="00281FD8" w:rsidP="00062C2A">
      <w:pPr>
        <w:spacing w:after="0"/>
        <w:rPr>
          <w:rFonts w:cstheme="minorHAnsi"/>
          <w:b/>
          <w:bCs/>
          <w:sz w:val="28"/>
          <w:szCs w:val="28"/>
        </w:rPr>
      </w:pPr>
      <w:r w:rsidRPr="008154CE">
        <w:rPr>
          <w:rFonts w:cstheme="minorHAnsi"/>
          <w:b/>
          <w:bCs/>
          <w:sz w:val="28"/>
          <w:szCs w:val="28"/>
        </w:rPr>
        <w:t>45 – 835 Opole</w:t>
      </w:r>
      <w:r w:rsidR="00062C2A">
        <w:rPr>
          <w:rFonts w:cstheme="minorHAnsi"/>
          <w:b/>
          <w:bCs/>
          <w:sz w:val="28"/>
          <w:szCs w:val="28"/>
        </w:rPr>
        <w:t xml:space="preserve">, </w:t>
      </w:r>
      <w:r w:rsidR="001A7AAF" w:rsidRPr="008154CE">
        <w:rPr>
          <w:rFonts w:cstheme="minorHAnsi"/>
          <w:b/>
          <w:bCs/>
          <w:sz w:val="28"/>
          <w:szCs w:val="28"/>
        </w:rPr>
        <w:t>ul. Wrocławska 172</w:t>
      </w:r>
    </w:p>
    <w:p w14:paraId="0D2BC269" w14:textId="77777777" w:rsidR="00D373E4" w:rsidRPr="008154CE" w:rsidRDefault="00D373E4" w:rsidP="009F0E63">
      <w:pPr>
        <w:spacing w:after="0"/>
        <w:rPr>
          <w:rFonts w:cstheme="minorHAnsi"/>
          <w:b/>
          <w:bCs/>
          <w:sz w:val="28"/>
          <w:szCs w:val="28"/>
        </w:rPr>
      </w:pPr>
    </w:p>
    <w:p w14:paraId="0E884C7F" w14:textId="04DC9477" w:rsidR="00D373E4" w:rsidRPr="008154CE" w:rsidRDefault="00D373E4" w:rsidP="00062C2A">
      <w:pPr>
        <w:pStyle w:val="Akapitzlist"/>
        <w:spacing w:after="0"/>
        <w:ind w:left="0"/>
        <w:rPr>
          <w:rFonts w:cstheme="minorHAnsi"/>
          <w:b/>
          <w:bCs/>
          <w:sz w:val="24"/>
          <w:szCs w:val="24"/>
        </w:rPr>
      </w:pPr>
      <w:r w:rsidRPr="008154CE">
        <w:rPr>
          <w:rFonts w:cstheme="minorHAnsi"/>
          <w:b/>
          <w:bCs/>
          <w:sz w:val="24"/>
          <w:szCs w:val="24"/>
        </w:rPr>
        <w:t>WNIOSEK O</w:t>
      </w:r>
      <w:r w:rsidR="00E46B47" w:rsidRPr="008154CE">
        <w:rPr>
          <w:rFonts w:cstheme="minorHAnsi"/>
          <w:b/>
          <w:bCs/>
          <w:sz w:val="24"/>
          <w:szCs w:val="24"/>
        </w:rPr>
        <w:t xml:space="preserve"> ZMIANĘ</w:t>
      </w:r>
      <w:r w:rsidRPr="008154CE">
        <w:rPr>
          <w:rFonts w:cstheme="minorHAnsi"/>
          <w:b/>
          <w:bCs/>
          <w:sz w:val="24"/>
          <w:szCs w:val="24"/>
        </w:rPr>
        <w:t xml:space="preserve"> WPI</w:t>
      </w:r>
      <w:r w:rsidR="00EF24D6" w:rsidRPr="008154CE">
        <w:rPr>
          <w:rFonts w:cstheme="minorHAnsi"/>
          <w:b/>
          <w:bCs/>
          <w:sz w:val="24"/>
          <w:szCs w:val="24"/>
        </w:rPr>
        <w:t>S</w:t>
      </w:r>
      <w:r w:rsidR="00E46B47" w:rsidRPr="008154CE">
        <w:rPr>
          <w:rFonts w:cstheme="minorHAnsi"/>
          <w:b/>
          <w:bCs/>
          <w:sz w:val="24"/>
          <w:szCs w:val="24"/>
        </w:rPr>
        <w:t>U W</w:t>
      </w:r>
      <w:r w:rsidRPr="008154CE">
        <w:rPr>
          <w:rFonts w:cstheme="minorHAnsi"/>
          <w:b/>
          <w:bCs/>
          <w:sz w:val="24"/>
          <w:szCs w:val="24"/>
        </w:rPr>
        <w:t xml:space="preserve"> REJESTR</w:t>
      </w:r>
      <w:r w:rsidR="00E46B47" w:rsidRPr="008154CE">
        <w:rPr>
          <w:rFonts w:cstheme="minorHAnsi"/>
          <w:b/>
          <w:bCs/>
          <w:sz w:val="24"/>
          <w:szCs w:val="24"/>
        </w:rPr>
        <w:t>ZE</w:t>
      </w:r>
      <w:r w:rsidRPr="008154CE">
        <w:rPr>
          <w:rFonts w:cstheme="minorHAnsi"/>
          <w:b/>
          <w:bCs/>
          <w:sz w:val="24"/>
          <w:szCs w:val="24"/>
        </w:rPr>
        <w:t xml:space="preserve"> PRZEDSIĘBIORCÓW WYKONUJĄCYCH DZIAŁANOŚĆ W ZAKRESIE WPROWADZANIA ŚRODKÓW OCHRONY ROŚLIN DO OBROTU LUB KONFEKCJONOWANIA TYCH ŚRODKÓW</w:t>
      </w:r>
    </w:p>
    <w:p w14:paraId="23E28558" w14:textId="155187CB" w:rsidR="00D373E4" w:rsidRPr="008154CE" w:rsidRDefault="008154CE" w:rsidP="00062C2A">
      <w:pPr>
        <w:pStyle w:val="Akapitzlist"/>
        <w:spacing w:after="0"/>
        <w:ind w:left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a</w:t>
      </w:r>
      <w:r w:rsidR="00D373E4" w:rsidRPr="008154CE">
        <w:rPr>
          <w:rFonts w:cstheme="minorHAnsi"/>
          <w:b/>
          <w:bCs/>
          <w:sz w:val="16"/>
          <w:szCs w:val="16"/>
        </w:rPr>
        <w:t>rt. 2</w:t>
      </w:r>
      <w:r w:rsidR="001A7AAF" w:rsidRPr="008154CE">
        <w:rPr>
          <w:rFonts w:cstheme="minorHAnsi"/>
          <w:b/>
          <w:bCs/>
          <w:sz w:val="16"/>
          <w:szCs w:val="16"/>
        </w:rPr>
        <w:t>7a</w:t>
      </w:r>
      <w:r w:rsidR="00D373E4" w:rsidRPr="008154CE">
        <w:rPr>
          <w:rFonts w:cstheme="minorHAnsi"/>
          <w:b/>
          <w:bCs/>
          <w:sz w:val="16"/>
          <w:szCs w:val="16"/>
        </w:rPr>
        <w:t xml:space="preserve"> ust. </w:t>
      </w:r>
      <w:r w:rsidR="001A7AAF" w:rsidRPr="008154CE">
        <w:rPr>
          <w:rFonts w:cstheme="minorHAnsi"/>
          <w:b/>
          <w:bCs/>
          <w:sz w:val="16"/>
          <w:szCs w:val="16"/>
        </w:rPr>
        <w:t>2</w:t>
      </w:r>
      <w:r w:rsidR="00D373E4" w:rsidRPr="008154CE">
        <w:rPr>
          <w:rFonts w:cstheme="minorHAnsi"/>
          <w:b/>
          <w:bCs/>
          <w:sz w:val="16"/>
          <w:szCs w:val="16"/>
        </w:rPr>
        <w:t xml:space="preserve"> ustawy z dnia 8 marca 2013 r</w:t>
      </w:r>
      <w:r>
        <w:rPr>
          <w:rFonts w:cstheme="minorHAnsi"/>
          <w:b/>
          <w:bCs/>
          <w:sz w:val="16"/>
          <w:szCs w:val="16"/>
        </w:rPr>
        <w:t>.</w:t>
      </w:r>
      <w:r w:rsidR="00D373E4" w:rsidRPr="008154CE">
        <w:rPr>
          <w:rFonts w:cstheme="minorHAnsi"/>
          <w:b/>
          <w:bCs/>
          <w:sz w:val="16"/>
          <w:szCs w:val="16"/>
        </w:rPr>
        <w:t xml:space="preserve"> o środkach ochrony roślin (Dz. U. z 2024 r</w:t>
      </w:r>
      <w:r>
        <w:rPr>
          <w:rFonts w:cstheme="minorHAnsi"/>
          <w:b/>
          <w:bCs/>
          <w:sz w:val="16"/>
          <w:szCs w:val="16"/>
        </w:rPr>
        <w:t xml:space="preserve">. </w:t>
      </w:r>
      <w:r w:rsidR="00D373E4" w:rsidRPr="008154CE">
        <w:rPr>
          <w:rFonts w:cstheme="minorHAnsi"/>
          <w:b/>
          <w:bCs/>
          <w:sz w:val="16"/>
          <w:szCs w:val="16"/>
        </w:rPr>
        <w:t>poz. 630</w:t>
      </w:r>
      <w:r>
        <w:rPr>
          <w:rFonts w:cstheme="minorHAnsi"/>
          <w:b/>
          <w:bCs/>
          <w:sz w:val="16"/>
          <w:szCs w:val="16"/>
        </w:rPr>
        <w:t xml:space="preserve"> z późn. zm.</w:t>
      </w:r>
      <w:r w:rsidR="00D373E4" w:rsidRPr="008154CE">
        <w:rPr>
          <w:rFonts w:cstheme="minorHAnsi"/>
          <w:b/>
          <w:bCs/>
          <w:sz w:val="16"/>
          <w:szCs w:val="16"/>
        </w:rPr>
        <w:t>)</w:t>
      </w:r>
    </w:p>
    <w:p w14:paraId="5514A7A9" w14:textId="77777777" w:rsidR="00D373E4" w:rsidRPr="008154CE" w:rsidRDefault="00D373E4" w:rsidP="00062C2A">
      <w:pPr>
        <w:pStyle w:val="Akapitzlist"/>
        <w:spacing w:after="0"/>
        <w:ind w:left="0"/>
        <w:rPr>
          <w:rFonts w:cstheme="minorHAnsi"/>
          <w:b/>
          <w:bCs/>
          <w:sz w:val="16"/>
          <w:szCs w:val="16"/>
        </w:rPr>
      </w:pPr>
    </w:p>
    <w:p w14:paraId="472FF276" w14:textId="01E635FA" w:rsidR="00D373E4" w:rsidRPr="008154CE" w:rsidRDefault="00E46B47" w:rsidP="00062C2A">
      <w:pPr>
        <w:pStyle w:val="Akapitzlist"/>
        <w:spacing w:after="0"/>
        <w:ind w:left="0"/>
        <w:rPr>
          <w:rFonts w:cstheme="minorHAnsi"/>
          <w:sz w:val="24"/>
          <w:szCs w:val="24"/>
        </w:rPr>
      </w:pPr>
      <w:r w:rsidRPr="008154CE">
        <w:rPr>
          <w:rFonts w:cstheme="minorHAnsi"/>
          <w:sz w:val="24"/>
          <w:szCs w:val="24"/>
        </w:rPr>
        <w:t>Numer w rejestrze przedsiębiorców</w:t>
      </w:r>
    </w:p>
    <w:p w14:paraId="57E1DC0E" w14:textId="77777777" w:rsidR="00E46B47" w:rsidRPr="008154CE" w:rsidRDefault="00E46B47" w:rsidP="00062C2A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14:paraId="6EDAF859" w14:textId="48CE8ED5" w:rsidR="00E46B47" w:rsidRPr="008154CE" w:rsidRDefault="00E46B47" w:rsidP="00062C2A">
      <w:pPr>
        <w:pStyle w:val="Akapitzlist"/>
        <w:spacing w:after="0"/>
        <w:ind w:left="0"/>
        <w:rPr>
          <w:rFonts w:cstheme="minorHAnsi"/>
          <w:sz w:val="24"/>
          <w:szCs w:val="24"/>
        </w:rPr>
      </w:pPr>
      <w:r w:rsidRPr="008154CE">
        <w:rPr>
          <w:rFonts w:cstheme="minorHAnsi"/>
          <w:sz w:val="32"/>
          <w:szCs w:val="32"/>
        </w:rPr>
        <w:t xml:space="preserve">16 / _ _ / _ _ _ _ </w:t>
      </w:r>
      <w:r w:rsidRPr="008154CE">
        <w:rPr>
          <w:rFonts w:cstheme="minorHAnsi"/>
          <w:sz w:val="24"/>
          <w:szCs w:val="24"/>
        </w:rPr>
        <w:t>z dnia …………………………………….. roku</w:t>
      </w:r>
    </w:p>
    <w:p w14:paraId="66A9795E" w14:textId="77777777" w:rsidR="00D373E4" w:rsidRPr="008154CE" w:rsidRDefault="00D373E4" w:rsidP="00062C2A">
      <w:pPr>
        <w:pStyle w:val="Akapitzlist"/>
        <w:spacing w:after="0"/>
        <w:ind w:left="0"/>
        <w:rPr>
          <w:rFonts w:cstheme="minorHAnsi"/>
          <w:b/>
          <w:bCs/>
          <w:sz w:val="16"/>
          <w:szCs w:val="16"/>
        </w:rPr>
      </w:pPr>
    </w:p>
    <w:p w14:paraId="50EB5172" w14:textId="113E7386" w:rsidR="00B354B3" w:rsidRPr="009F0E63" w:rsidRDefault="00B354B3" w:rsidP="009F0E63">
      <w:pPr>
        <w:spacing w:after="0"/>
        <w:rPr>
          <w:rFonts w:cstheme="minorHAnsi"/>
          <w:b/>
          <w:bCs/>
          <w:sz w:val="24"/>
          <w:szCs w:val="24"/>
        </w:rPr>
      </w:pPr>
      <w:r w:rsidRPr="009F0E63">
        <w:rPr>
          <w:rFonts w:cstheme="minorHAnsi"/>
          <w:b/>
          <w:bCs/>
          <w:sz w:val="24"/>
          <w:szCs w:val="24"/>
        </w:rPr>
        <w:t xml:space="preserve">DANE WNIOSKODAWCY  </w:t>
      </w:r>
    </w:p>
    <w:p w14:paraId="1A53382D" w14:textId="77777777" w:rsidR="00DD2E61" w:rsidRPr="009F0E63" w:rsidRDefault="00DD2E61" w:rsidP="009F0E6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8154CE" w14:paraId="2A4C1F9C" w14:textId="77777777" w:rsidTr="006F657D">
        <w:tc>
          <w:tcPr>
            <w:tcW w:w="9214" w:type="dxa"/>
          </w:tcPr>
          <w:p w14:paraId="17A83028" w14:textId="06D3DBC6" w:rsidR="00B354B3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Imię i nazwisko/ Nazwa przedsiębiorcy</w:t>
            </w:r>
          </w:p>
        </w:tc>
      </w:tr>
      <w:tr w:rsidR="00B354B3" w:rsidRPr="008154CE" w14:paraId="61677DF1" w14:textId="77777777" w:rsidTr="006F657D">
        <w:sdt>
          <w:sdtPr>
            <w:rPr>
              <w:rFonts w:cstheme="minorHAnsi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8154CE" w:rsidRDefault="00B354B3" w:rsidP="00062C2A">
                <w:pPr>
                  <w:rPr>
                    <w:rFonts w:cstheme="minorHAnsi"/>
                    <w:sz w:val="20"/>
                    <w:szCs w:val="20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8154CE" w14:paraId="674FF485" w14:textId="77777777" w:rsidTr="006F657D">
        <w:tc>
          <w:tcPr>
            <w:tcW w:w="9214" w:type="dxa"/>
          </w:tcPr>
          <w:p w14:paraId="5A576F26" w14:textId="77777777" w:rsidR="00B354B3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Miejscowość, ulica, nr domu/lokalu</w:t>
            </w:r>
          </w:p>
        </w:tc>
      </w:tr>
      <w:tr w:rsidR="00B354B3" w:rsidRPr="008154CE" w14:paraId="0955F580" w14:textId="77777777" w:rsidTr="006F657D">
        <w:sdt>
          <w:sdtPr>
            <w:rPr>
              <w:rFonts w:cstheme="minorHAns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8154CE" w:rsidRDefault="00B354B3" w:rsidP="00062C2A">
                <w:pPr>
                  <w:rPr>
                    <w:rFonts w:cstheme="minorHAnsi"/>
                    <w:sz w:val="20"/>
                    <w:szCs w:val="20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8154CE" w14:paraId="49B329A7" w14:textId="77777777" w:rsidTr="006F657D">
        <w:tc>
          <w:tcPr>
            <w:tcW w:w="9214" w:type="dxa"/>
          </w:tcPr>
          <w:p w14:paraId="41B7F808" w14:textId="77777777" w:rsidR="00B354B3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Kod pocztowy, poczta, powiat</w:t>
            </w:r>
          </w:p>
        </w:tc>
      </w:tr>
      <w:tr w:rsidR="00B354B3" w:rsidRPr="008154CE" w14:paraId="5223F19D" w14:textId="77777777" w:rsidTr="006F657D">
        <w:sdt>
          <w:sdtPr>
            <w:rPr>
              <w:rFonts w:cstheme="minorHAns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8154CE" w:rsidRDefault="00B354B3" w:rsidP="00062C2A">
                <w:pPr>
                  <w:rPr>
                    <w:rFonts w:cstheme="minorHAnsi"/>
                    <w:sz w:val="20"/>
                    <w:szCs w:val="20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8154CE" w14:paraId="328E4A46" w14:textId="77777777" w:rsidTr="006F657D">
        <w:tc>
          <w:tcPr>
            <w:tcW w:w="9214" w:type="dxa"/>
          </w:tcPr>
          <w:p w14:paraId="47F8E5A2" w14:textId="77777777" w:rsidR="00B354B3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Numer identyfikacji podatkowej (NIP)</w:t>
            </w:r>
          </w:p>
        </w:tc>
      </w:tr>
      <w:tr w:rsidR="00B354B3" w:rsidRPr="008154CE" w14:paraId="5CB66AAB" w14:textId="77777777" w:rsidTr="006F657D">
        <w:sdt>
          <w:sdtPr>
            <w:rPr>
              <w:rFonts w:cstheme="minorHAns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8154CE" w:rsidRDefault="00B354B3" w:rsidP="00062C2A">
                <w:pPr>
                  <w:rPr>
                    <w:rFonts w:cstheme="minorHAnsi"/>
                    <w:sz w:val="20"/>
                    <w:szCs w:val="20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8154CE" w14:paraId="3FCFEDAC" w14:textId="77777777" w:rsidTr="006F657D">
        <w:tc>
          <w:tcPr>
            <w:tcW w:w="9214" w:type="dxa"/>
          </w:tcPr>
          <w:p w14:paraId="5D2717FB" w14:textId="77777777" w:rsidR="00B354B3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Numer w Krajowym Rejestrze Sądowym (KRS)</w:t>
            </w:r>
          </w:p>
        </w:tc>
      </w:tr>
      <w:tr w:rsidR="00B354B3" w:rsidRPr="008154CE" w14:paraId="2207833E" w14:textId="77777777" w:rsidTr="006F657D">
        <w:sdt>
          <w:sdtPr>
            <w:rPr>
              <w:rFonts w:cstheme="minorHAns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8154CE" w:rsidRDefault="00B354B3" w:rsidP="00062C2A">
                <w:pPr>
                  <w:rPr>
                    <w:rFonts w:cstheme="minorHAnsi"/>
                    <w:sz w:val="20"/>
                    <w:szCs w:val="20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8154CE" w14:paraId="38159EC2" w14:textId="77777777" w:rsidTr="006F657D">
        <w:tc>
          <w:tcPr>
            <w:tcW w:w="9214" w:type="dxa"/>
          </w:tcPr>
          <w:p w14:paraId="1542A08B" w14:textId="569003B4" w:rsidR="00B354B3" w:rsidRPr="008154CE" w:rsidRDefault="00B354B3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Telefon kontaktowy, adres e – mail</w:t>
            </w:r>
            <w:r w:rsidR="008154CE">
              <w:rPr>
                <w:rFonts w:cstheme="minorHAnsi"/>
                <w:sz w:val="24"/>
                <w:szCs w:val="24"/>
              </w:rPr>
              <w:t xml:space="preserve">, </w:t>
            </w:r>
            <w:r w:rsidR="008154CE" w:rsidRPr="008154CE">
              <w:rPr>
                <w:rFonts w:cstheme="minorHAnsi"/>
                <w:sz w:val="24"/>
                <w:szCs w:val="24"/>
              </w:rPr>
              <w:t>adres doręczeń elektronicznych (ADE)</w:t>
            </w:r>
          </w:p>
        </w:tc>
      </w:tr>
      <w:tr w:rsidR="00B354B3" w:rsidRPr="008154CE" w14:paraId="0FCA63D4" w14:textId="77777777" w:rsidTr="006F657D">
        <w:sdt>
          <w:sdtPr>
            <w:rPr>
              <w:rFonts w:cstheme="minorHAns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8154CE" w:rsidRDefault="00B354B3" w:rsidP="00062C2A">
                <w:pPr>
                  <w:rPr>
                    <w:rFonts w:cstheme="minorHAnsi"/>
                    <w:sz w:val="20"/>
                    <w:szCs w:val="20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8154CE" w:rsidRDefault="00B354B3" w:rsidP="00062C2A">
      <w:pPr>
        <w:spacing w:after="0"/>
        <w:rPr>
          <w:rFonts w:cstheme="minorHAnsi"/>
          <w:b/>
          <w:bCs/>
          <w:sz w:val="24"/>
          <w:szCs w:val="24"/>
        </w:rPr>
      </w:pPr>
    </w:p>
    <w:p w14:paraId="5434D0F9" w14:textId="262D3ABA" w:rsidR="00B354B3" w:rsidRPr="009F0E63" w:rsidRDefault="00E46B47" w:rsidP="009F0E63">
      <w:pPr>
        <w:spacing w:after="0"/>
        <w:rPr>
          <w:rFonts w:cstheme="minorHAnsi"/>
          <w:b/>
          <w:bCs/>
          <w:sz w:val="24"/>
          <w:szCs w:val="24"/>
        </w:rPr>
      </w:pPr>
      <w:r w:rsidRPr="009F0E63">
        <w:rPr>
          <w:rFonts w:cstheme="minorHAnsi"/>
          <w:b/>
          <w:bCs/>
          <w:sz w:val="24"/>
          <w:szCs w:val="24"/>
        </w:rPr>
        <w:t>ZMIANA DOTYCZY</w:t>
      </w:r>
    </w:p>
    <w:p w14:paraId="3B26CD7E" w14:textId="77777777" w:rsidR="00DD2E61" w:rsidRPr="009F0E63" w:rsidRDefault="00DD2E61" w:rsidP="009F0E6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:rsidRPr="008154CE" w14:paraId="0F14C833" w14:textId="77777777" w:rsidTr="00A239B5">
        <w:sdt>
          <w:sdtPr>
            <w:rPr>
              <w:rFonts w:cstheme="minorHAnsi"/>
              <w:b/>
              <w:bCs/>
              <w:sz w:val="24"/>
              <w:szCs w:val="24"/>
            </w:rPr>
            <w:alias w:val="Wskazać czego dotyczy zmiana wpisu w rejestrze przedsiębiorców"/>
            <w:tag w:val="Wskazać czego dotyczy zmiana wpisu w rejestrze przedsiębiorców"/>
            <w:id w:val="-1668776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06CE91CB" w:rsidR="00DD2E61" w:rsidRPr="008154CE" w:rsidRDefault="00E46B47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F891681" w14:textId="77777777" w:rsidR="00E46B47" w:rsidRPr="008154CE" w:rsidRDefault="00E46B47" w:rsidP="00062C2A">
      <w:pPr>
        <w:spacing w:after="0"/>
        <w:rPr>
          <w:rFonts w:cstheme="minorHAnsi"/>
          <w:b/>
          <w:bCs/>
          <w:sz w:val="24"/>
          <w:szCs w:val="24"/>
        </w:rPr>
      </w:pPr>
    </w:p>
    <w:p w14:paraId="29314308" w14:textId="77777777" w:rsidR="00E46B47" w:rsidRPr="009F0E63" w:rsidRDefault="00E46B47" w:rsidP="009F0E63">
      <w:pPr>
        <w:spacing w:after="0"/>
        <w:rPr>
          <w:rFonts w:cstheme="minorHAnsi"/>
          <w:b/>
          <w:bCs/>
          <w:sz w:val="24"/>
          <w:szCs w:val="24"/>
        </w:rPr>
      </w:pPr>
      <w:r w:rsidRPr="009F0E63">
        <w:rPr>
          <w:rFonts w:cstheme="minorHAnsi"/>
          <w:b/>
          <w:bCs/>
          <w:sz w:val="24"/>
          <w:szCs w:val="24"/>
        </w:rPr>
        <w:t>MIEJSCE(A) WPROWADZANIA ŚRODKÓW OCHRONY ROŚLIN DO OBROTU LUB KONFEKCJONOWANIA TYCH ŚRODKÓW</w:t>
      </w:r>
    </w:p>
    <w:p w14:paraId="61E56086" w14:textId="77777777" w:rsidR="00E46B47" w:rsidRPr="009F0E63" w:rsidRDefault="00E46B47" w:rsidP="009F0E6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46B47" w:rsidRPr="008154CE" w14:paraId="1230ED9D" w14:textId="77777777" w:rsidTr="00F36F16">
        <w:tc>
          <w:tcPr>
            <w:tcW w:w="9062" w:type="dxa"/>
            <w:gridSpan w:val="2"/>
          </w:tcPr>
          <w:p w14:paraId="37B4CD9F" w14:textId="77777777" w:rsidR="00E46B47" w:rsidRPr="008154CE" w:rsidRDefault="00E46B47" w:rsidP="00062C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54CE">
              <w:rPr>
                <w:rFonts w:cstheme="minorHAnsi"/>
                <w:b/>
                <w:bCs/>
                <w:sz w:val="24"/>
                <w:szCs w:val="24"/>
              </w:rPr>
              <w:t>Adres miejsca prowadzenia działalności</w:t>
            </w:r>
          </w:p>
          <w:p w14:paraId="2E41178B" w14:textId="77777777" w:rsidR="00E46B47" w:rsidRPr="008154CE" w:rsidRDefault="00E46B47" w:rsidP="00062C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6B47" w:rsidRPr="008154CE" w14:paraId="7603AF54" w14:textId="77777777" w:rsidTr="00F36F16">
        <w:tc>
          <w:tcPr>
            <w:tcW w:w="704" w:type="dxa"/>
          </w:tcPr>
          <w:p w14:paraId="7A1869C3" w14:textId="77777777" w:rsidR="00E46B47" w:rsidRPr="008154CE" w:rsidRDefault="00E46B47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1.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766999652"/>
            <w:placeholder>
              <w:docPart w:val="272C9472271B4253BF350F0C99CF1467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159E53DB" w14:textId="77777777" w:rsidR="00E46B47" w:rsidRPr="008154CE" w:rsidRDefault="00E46B47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E46B47" w:rsidRPr="008154CE" w14:paraId="4B352870" w14:textId="77777777" w:rsidTr="00F36F16">
        <w:tc>
          <w:tcPr>
            <w:tcW w:w="704" w:type="dxa"/>
          </w:tcPr>
          <w:p w14:paraId="066A2141" w14:textId="77777777" w:rsidR="00E46B47" w:rsidRPr="008154CE" w:rsidRDefault="00E46B47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2.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293647541"/>
            <w:placeholder>
              <w:docPart w:val="35B8C6D0974941B483C77A5C1885EBF1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308A7848" w14:textId="77777777" w:rsidR="00E46B47" w:rsidRPr="008154CE" w:rsidRDefault="00E46B47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E46B47" w:rsidRPr="008154CE" w14:paraId="6F75DAA8" w14:textId="77777777" w:rsidTr="00F36F16">
        <w:tc>
          <w:tcPr>
            <w:tcW w:w="704" w:type="dxa"/>
          </w:tcPr>
          <w:p w14:paraId="515D3910" w14:textId="77777777" w:rsidR="00E46B47" w:rsidRPr="008154CE" w:rsidRDefault="00E46B47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3.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1794426635"/>
            <w:placeholder>
              <w:docPart w:val="E5BC38A493984EBF930CD9B4FD0768AA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0062F5A1" w14:textId="77777777" w:rsidR="00E46B47" w:rsidRPr="008154CE" w:rsidRDefault="00E46B47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E46B47" w:rsidRPr="008154CE" w14:paraId="2A401301" w14:textId="77777777" w:rsidTr="00F36F16">
        <w:tc>
          <w:tcPr>
            <w:tcW w:w="704" w:type="dxa"/>
          </w:tcPr>
          <w:p w14:paraId="17524F94" w14:textId="77777777" w:rsidR="00E46B47" w:rsidRPr="008154CE" w:rsidRDefault="00E46B47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4.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353035658"/>
            <w:placeholder>
              <w:docPart w:val="A1BC5B4B0AED4A8BBFBBB24E81144BBF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4BC39BE2" w14:textId="77777777" w:rsidR="00E46B47" w:rsidRPr="008154CE" w:rsidRDefault="00E46B47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E46B47" w:rsidRPr="008154CE" w14:paraId="467B171A" w14:textId="77777777" w:rsidTr="00F36F16">
        <w:tc>
          <w:tcPr>
            <w:tcW w:w="704" w:type="dxa"/>
          </w:tcPr>
          <w:p w14:paraId="7725E866" w14:textId="77777777" w:rsidR="00E46B47" w:rsidRPr="008154CE" w:rsidRDefault="00E46B47" w:rsidP="00062C2A">
            <w:pPr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5.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452759077"/>
            <w:placeholder>
              <w:docPart w:val="6F4CD2BCB86D4EB6903ACE2677938765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0451857F" w14:textId="77777777" w:rsidR="00E46B47" w:rsidRPr="008154CE" w:rsidRDefault="00E46B47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144F757A" w14:textId="77777777" w:rsidR="006F657D" w:rsidRPr="008154CE" w:rsidRDefault="006F657D" w:rsidP="00062C2A">
      <w:pPr>
        <w:spacing w:after="0"/>
        <w:rPr>
          <w:rFonts w:cstheme="minorHAnsi"/>
          <w:b/>
          <w:bCs/>
          <w:sz w:val="24"/>
          <w:szCs w:val="24"/>
        </w:rPr>
      </w:pPr>
    </w:p>
    <w:p w14:paraId="5DE0D360" w14:textId="77777777" w:rsidR="00DD2E61" w:rsidRPr="008154CE" w:rsidRDefault="00B354B3" w:rsidP="00062C2A">
      <w:pPr>
        <w:pStyle w:val="Akapitzlist"/>
        <w:numPr>
          <w:ilvl w:val="0"/>
          <w:numId w:val="4"/>
        </w:numPr>
        <w:spacing w:after="0"/>
        <w:ind w:left="567" w:hanging="567"/>
        <w:rPr>
          <w:rFonts w:cstheme="minorHAnsi"/>
          <w:b/>
          <w:bCs/>
          <w:sz w:val="24"/>
          <w:szCs w:val="24"/>
        </w:rPr>
      </w:pPr>
      <w:r w:rsidRPr="008154CE">
        <w:rPr>
          <w:rFonts w:cstheme="minorHAnsi"/>
          <w:b/>
          <w:bCs/>
          <w:sz w:val="24"/>
          <w:szCs w:val="24"/>
        </w:rPr>
        <w:t>ZAKRES PROWADZONEJ DZIAŁALNOŚCI</w:t>
      </w:r>
      <w:r w:rsidR="005D0C5A" w:rsidRPr="008154CE">
        <w:rPr>
          <w:rFonts w:cstheme="minorHAnsi"/>
          <w:b/>
          <w:bCs/>
          <w:sz w:val="24"/>
          <w:szCs w:val="24"/>
        </w:rPr>
        <w:tab/>
      </w:r>
      <w:r w:rsidR="005D0C5A" w:rsidRPr="008154CE">
        <w:rPr>
          <w:rFonts w:cstheme="minorHAnsi"/>
          <w:b/>
          <w:bCs/>
          <w:sz w:val="24"/>
          <w:szCs w:val="24"/>
        </w:rPr>
        <w:tab/>
      </w:r>
    </w:p>
    <w:p w14:paraId="33DB94CA" w14:textId="3458F757" w:rsidR="005D0C5A" w:rsidRPr="009F0E63" w:rsidRDefault="005D0C5A" w:rsidP="009F0E6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8"/>
      </w:tblGrid>
      <w:tr w:rsidR="005D0C5A" w:rsidRPr="008154CE" w14:paraId="3F704E77" w14:textId="77777777" w:rsidTr="00DD2E61">
        <w:tc>
          <w:tcPr>
            <w:tcW w:w="6379" w:type="dxa"/>
          </w:tcPr>
          <w:p w14:paraId="18DD0359" w14:textId="05465CBA" w:rsidR="005D0C5A" w:rsidRPr="008154CE" w:rsidRDefault="005D0C5A" w:rsidP="00062C2A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cstheme="minorHAnsi"/>
                <w:sz w:val="24"/>
                <w:szCs w:val="24"/>
              </w:rPr>
            </w:pPr>
            <w:bookmarkStart w:id="0" w:name="_Hlk180148719"/>
            <w:r w:rsidRPr="008154CE">
              <w:rPr>
                <w:rFonts w:cstheme="minorHAnsi"/>
                <w:sz w:val="24"/>
                <w:szCs w:val="24"/>
              </w:rPr>
              <w:t>wprowadzanie do obrotu środków ochrony roślin</w:t>
            </w:r>
          </w:p>
        </w:tc>
        <w:sdt>
          <w:sdtPr>
            <w:rPr>
              <w:rFonts w:cstheme="minorHAnsi"/>
              <w:sz w:val="24"/>
              <w:szCs w:val="24"/>
            </w:rPr>
            <w:id w:val="8198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1D625AD" w14:textId="7E8F1FD0" w:rsidR="005D0C5A" w:rsidRPr="008154CE" w:rsidRDefault="006F657D" w:rsidP="00062C2A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815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0C5A" w:rsidRPr="008154CE" w14:paraId="3DD57992" w14:textId="77777777" w:rsidTr="00DD2E61">
        <w:tc>
          <w:tcPr>
            <w:tcW w:w="6379" w:type="dxa"/>
          </w:tcPr>
          <w:p w14:paraId="527F055E" w14:textId="5556F67E" w:rsidR="005D0C5A" w:rsidRPr="008154CE" w:rsidRDefault="005D0C5A" w:rsidP="00062C2A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konfekcjonowanie środków ochrony rośli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6DFDD4B1" w14:textId="7922F3F6" w:rsidR="005D0C5A" w:rsidRPr="008154CE" w:rsidRDefault="005D0C5A" w:rsidP="00062C2A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815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566DB389" w14:textId="77777777" w:rsidR="00D373E4" w:rsidRPr="009F0E63" w:rsidRDefault="00D373E4" w:rsidP="009F0E63">
      <w:pPr>
        <w:spacing w:after="0"/>
        <w:rPr>
          <w:rFonts w:cstheme="minorHAnsi"/>
          <w:b/>
          <w:bCs/>
          <w:sz w:val="24"/>
          <w:szCs w:val="24"/>
        </w:rPr>
      </w:pPr>
    </w:p>
    <w:p w14:paraId="2AF59CAF" w14:textId="50F6BE71" w:rsidR="005D0C5A" w:rsidRPr="009F0E63" w:rsidRDefault="00B354B3" w:rsidP="009F0E63">
      <w:pPr>
        <w:spacing w:after="0"/>
        <w:rPr>
          <w:rFonts w:cstheme="minorHAnsi"/>
          <w:b/>
          <w:bCs/>
          <w:sz w:val="24"/>
          <w:szCs w:val="24"/>
        </w:rPr>
      </w:pPr>
      <w:r w:rsidRPr="009F0E63">
        <w:rPr>
          <w:rFonts w:cstheme="minorHAnsi"/>
          <w:b/>
          <w:bCs/>
          <w:sz w:val="24"/>
          <w:szCs w:val="24"/>
        </w:rPr>
        <w:t>OŚWIADCZENIE O ZAPOZNANIU SIĘ Z KLAUZULĄ</w:t>
      </w:r>
      <w:r w:rsidR="00B17A16" w:rsidRPr="009F0E63">
        <w:rPr>
          <w:rFonts w:cstheme="minorHAnsi"/>
          <w:b/>
          <w:bCs/>
          <w:sz w:val="24"/>
          <w:szCs w:val="24"/>
        </w:rPr>
        <w:t xml:space="preserve"> INFORMACYJNĄ</w:t>
      </w:r>
      <w:r w:rsidRPr="009F0E63">
        <w:rPr>
          <w:rFonts w:cstheme="minorHAnsi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9F0E63" w:rsidRDefault="00DD2E61" w:rsidP="009F0E63">
      <w:pPr>
        <w:spacing w:after="0"/>
        <w:rPr>
          <w:rFonts w:cstheme="minorHAnsi"/>
          <w:b/>
          <w:bCs/>
          <w:sz w:val="24"/>
          <w:szCs w:val="24"/>
        </w:rPr>
      </w:pPr>
    </w:p>
    <w:p w14:paraId="6D365EE2" w14:textId="4F186083" w:rsidR="008154CE" w:rsidRDefault="008154CE" w:rsidP="00062C2A">
      <w:pPr>
        <w:ind w:right="31"/>
        <w:rPr>
          <w:rFonts w:cstheme="minorHAnsi"/>
          <w:sz w:val="24"/>
          <w:szCs w:val="24"/>
        </w:rPr>
      </w:pPr>
      <w:r w:rsidRPr="008154CE">
        <w:rPr>
          <w:rFonts w:cstheme="minorHAns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A82B3A">
          <w:rPr>
            <w:rStyle w:val="Hipercze"/>
            <w:rFonts w:cstheme="minorHAnsi"/>
            <w:sz w:val="24"/>
            <w:szCs w:val="24"/>
          </w:rPr>
          <w:t>https://www.gov.pl/web/wiorin-opole</w:t>
        </w:r>
      </w:hyperlink>
      <w:r>
        <w:rPr>
          <w:rFonts w:cstheme="minorHAnsi"/>
          <w:sz w:val="24"/>
          <w:szCs w:val="24"/>
        </w:rPr>
        <w:t xml:space="preserve"> </w:t>
      </w:r>
      <w:r w:rsidRPr="008154CE">
        <w:rPr>
          <w:rFonts w:cstheme="minorHAnsi"/>
          <w:sz w:val="24"/>
          <w:szCs w:val="24"/>
        </w:rPr>
        <w:t xml:space="preserve">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A82B3A">
          <w:rPr>
            <w:rStyle w:val="Hipercze"/>
            <w:rFonts w:cstheme="minorHAnsi"/>
            <w:sz w:val="24"/>
            <w:szCs w:val="24"/>
          </w:rPr>
          <w:t>wi@opole.piorin.gov.p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E948942" w14:textId="77777777" w:rsidR="009F0E63" w:rsidRPr="008154CE" w:rsidRDefault="009F0E63" w:rsidP="00062C2A">
      <w:pPr>
        <w:ind w:right="31"/>
        <w:rPr>
          <w:rFonts w:cstheme="minorHAnsi"/>
          <w:sz w:val="24"/>
          <w:szCs w:val="24"/>
        </w:rPr>
      </w:pPr>
    </w:p>
    <w:p w14:paraId="4FAEE6B9" w14:textId="48F07F2B" w:rsidR="00332191" w:rsidRPr="009F0E63" w:rsidRDefault="006F657D" w:rsidP="009F0E63">
      <w:pPr>
        <w:spacing w:after="0"/>
        <w:rPr>
          <w:rFonts w:cstheme="minorHAnsi"/>
          <w:b/>
          <w:bCs/>
          <w:sz w:val="24"/>
          <w:szCs w:val="24"/>
        </w:rPr>
      </w:pPr>
      <w:r w:rsidRPr="009F0E63">
        <w:rPr>
          <w:rFonts w:cstheme="minorHAnsi"/>
          <w:b/>
          <w:bCs/>
          <w:sz w:val="24"/>
          <w:szCs w:val="24"/>
        </w:rPr>
        <w:t>INNE</w:t>
      </w:r>
    </w:p>
    <w:p w14:paraId="54CA9E2D" w14:textId="77777777" w:rsidR="00DD2E61" w:rsidRPr="009F0E63" w:rsidRDefault="00DD2E61" w:rsidP="009F0E6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6F657D" w:rsidRPr="008154CE" w14:paraId="2D22B244" w14:textId="77777777" w:rsidTr="006F657D">
        <w:trPr>
          <w:trHeight w:val="341"/>
        </w:trPr>
        <w:tc>
          <w:tcPr>
            <w:tcW w:w="9067" w:type="dxa"/>
            <w:gridSpan w:val="2"/>
          </w:tcPr>
          <w:p w14:paraId="288C659B" w14:textId="224AE752" w:rsidR="006F657D" w:rsidRPr="008154CE" w:rsidRDefault="006F657D" w:rsidP="00062C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54CE">
              <w:rPr>
                <w:rFonts w:cstheme="minorHAnsi"/>
                <w:b/>
                <w:bCs/>
                <w:sz w:val="24"/>
                <w:szCs w:val="24"/>
              </w:rPr>
              <w:t>Wnoszę o wydanie</w:t>
            </w:r>
          </w:p>
        </w:tc>
      </w:tr>
      <w:tr w:rsidR="00332191" w:rsidRPr="008154CE" w14:paraId="47A2497C" w14:textId="77777777" w:rsidTr="006F657D">
        <w:trPr>
          <w:trHeight w:val="623"/>
        </w:trPr>
        <w:tc>
          <w:tcPr>
            <w:tcW w:w="8080" w:type="dxa"/>
          </w:tcPr>
          <w:p w14:paraId="3567B233" w14:textId="65CA0F54" w:rsidR="00332191" w:rsidRPr="008154CE" w:rsidRDefault="006F657D" w:rsidP="00062C2A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zaświadczenia potwierdzającego aktualny stan wpisu rejestrowego (opłata skarbowa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3BCB9102" w:rsidR="00332191" w:rsidRPr="008154CE" w:rsidRDefault="00332191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8154CE" w14:paraId="47FE6674" w14:textId="77777777" w:rsidTr="006F657D">
        <w:tc>
          <w:tcPr>
            <w:tcW w:w="8080" w:type="dxa"/>
          </w:tcPr>
          <w:p w14:paraId="065573B7" w14:textId="76F4A35A" w:rsidR="00332191" w:rsidRPr="008154CE" w:rsidRDefault="006F657D" w:rsidP="00062C2A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i</w:t>
            </w:r>
            <w:r w:rsidR="00332191" w:rsidRPr="008154CE">
              <w:rPr>
                <w:rFonts w:cstheme="minorHAnsi"/>
                <w:sz w:val="24"/>
                <w:szCs w:val="24"/>
              </w:rPr>
              <w:t>n</w:t>
            </w:r>
            <w:r w:rsidRPr="008154CE">
              <w:rPr>
                <w:rFonts w:cstheme="minorHAnsi"/>
                <w:sz w:val="24"/>
                <w:szCs w:val="24"/>
              </w:rPr>
              <w:t>formacji o dokonanej zmianie w rejestrze przedsiębiorców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Pr="008154CE" w:rsidRDefault="00332191" w:rsidP="00062C2A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8154C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57D" w:rsidRPr="008154CE" w14:paraId="50DA8238" w14:textId="77777777" w:rsidTr="006F657D">
        <w:tc>
          <w:tcPr>
            <w:tcW w:w="9067" w:type="dxa"/>
            <w:gridSpan w:val="2"/>
          </w:tcPr>
          <w:p w14:paraId="5F896499" w14:textId="77777777" w:rsidR="008154CE" w:rsidRDefault="008154CE" w:rsidP="00062C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400008" w14:textId="5F2D14F2" w:rsidR="006F657D" w:rsidRPr="008154CE" w:rsidRDefault="006F657D" w:rsidP="00062C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54CE">
              <w:rPr>
                <w:rFonts w:cstheme="minorHAnsi"/>
                <w:b/>
                <w:bCs/>
                <w:sz w:val="24"/>
                <w:szCs w:val="24"/>
              </w:rPr>
              <w:t>UWAGA</w:t>
            </w:r>
          </w:p>
          <w:p w14:paraId="648B58CC" w14:textId="753B6517" w:rsidR="006F657D" w:rsidRPr="008154CE" w:rsidRDefault="008154CE" w:rsidP="00062C2A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154CE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Zgodnie z ustawą z dnia 16 listopada 2006 r. o opłacie skarbowej (Dz. U. z 2025 r. poz. 1154 z późn. zm.) – za wydanie zaświadczenia należy uiścić opłatę skarbową w wysokości 17, 00 zł (słownie: siedemnaście złotych </w:t>
            </w:r>
            <w:r w:rsidRPr="008154CE">
              <w:rPr>
                <w:rFonts w:eastAsia="Times New Roman" w:cstheme="minorHAnsi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00</w:t>
            </w:r>
            <w:r w:rsidRPr="008154CE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/</w:t>
            </w:r>
            <w:r w:rsidRPr="008154CE">
              <w:rPr>
                <w:rFonts w:eastAsia="Times New Roman" w:cstheme="minorHAnsi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100</w:t>
            </w:r>
            <w:r w:rsidRPr="008154CE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) na konto Urzędu Miasta Opola Bank Millennium SA nr r – ku opłaty skarbowej 03 1160 2202 0000 0002 1515 3249 z dopiskiem: „opłata od wydanego zaświadczenia”. Dowód dokonania wpłaty należy dołączyć do wniosku o zmianę wpisu w rejestrze przedsiębiorców.</w:t>
            </w:r>
          </w:p>
        </w:tc>
      </w:tr>
    </w:tbl>
    <w:p w14:paraId="56947002" w14:textId="77777777" w:rsidR="00332191" w:rsidRPr="008154CE" w:rsidRDefault="00332191" w:rsidP="00062C2A">
      <w:pPr>
        <w:spacing w:after="0"/>
        <w:rPr>
          <w:rFonts w:cstheme="minorHAnsi"/>
          <w:b/>
          <w:bCs/>
          <w:sz w:val="24"/>
          <w:szCs w:val="24"/>
        </w:rPr>
      </w:pPr>
    </w:p>
    <w:p w14:paraId="6453568F" w14:textId="6BE1F788" w:rsidR="00DD2E61" w:rsidRDefault="00B354B3" w:rsidP="009F0E63">
      <w:pPr>
        <w:spacing w:after="0"/>
        <w:rPr>
          <w:rFonts w:cstheme="minorHAnsi"/>
          <w:b/>
          <w:bCs/>
          <w:sz w:val="24"/>
          <w:szCs w:val="24"/>
        </w:rPr>
      </w:pPr>
      <w:r w:rsidRPr="009F0E63">
        <w:rPr>
          <w:rFonts w:cstheme="minorHAnsi"/>
          <w:b/>
          <w:bCs/>
          <w:sz w:val="24"/>
          <w:szCs w:val="24"/>
        </w:rPr>
        <w:t>DATA I PODPI</w:t>
      </w:r>
      <w:r w:rsidR="009F0E63">
        <w:rPr>
          <w:rFonts w:cstheme="minorHAnsi"/>
          <w:b/>
          <w:bCs/>
          <w:sz w:val="24"/>
          <w:szCs w:val="24"/>
        </w:rPr>
        <w:t>S</w:t>
      </w:r>
    </w:p>
    <w:p w14:paraId="39BB7214" w14:textId="77777777" w:rsidR="009F0E63" w:rsidRPr="009F0E63" w:rsidRDefault="009F0E63" w:rsidP="009F0E6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8154CE" w14:paraId="2B28416A" w14:textId="77777777" w:rsidTr="009F0E63">
        <w:tc>
          <w:tcPr>
            <w:tcW w:w="3964" w:type="dxa"/>
          </w:tcPr>
          <w:p w14:paraId="6E0E06D0" w14:textId="06B40094" w:rsidR="00DD2E61" w:rsidRPr="008154CE" w:rsidRDefault="00DD2E61" w:rsidP="00062C2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Miejscowość, data</w:t>
            </w:r>
          </w:p>
        </w:tc>
      </w:tr>
      <w:tr w:rsidR="00DD2E61" w:rsidRPr="008154CE" w14:paraId="4EEBCDC1" w14:textId="77777777" w:rsidTr="009F0E63">
        <w:sdt>
          <w:sdtPr>
            <w:rPr>
              <w:rFonts w:cstheme="minorHAns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8154CE" w:rsidRDefault="00DD2E61" w:rsidP="00062C2A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DD2E61" w:rsidRPr="008154CE" w14:paraId="0D4F1E50" w14:textId="77777777" w:rsidTr="009F0E63">
        <w:tc>
          <w:tcPr>
            <w:tcW w:w="3964" w:type="dxa"/>
          </w:tcPr>
          <w:p w14:paraId="50A60D0A" w14:textId="7A662D63" w:rsidR="00DD2E61" w:rsidRPr="008154CE" w:rsidRDefault="00DD2E61" w:rsidP="00062C2A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154CE">
              <w:rPr>
                <w:rFonts w:cstheme="minorHAnsi"/>
                <w:sz w:val="24"/>
                <w:szCs w:val="24"/>
              </w:rPr>
              <w:t>Podpis wnioskodawcy</w:t>
            </w:r>
          </w:p>
        </w:tc>
      </w:tr>
      <w:tr w:rsidR="00DD2E61" w:rsidRPr="008154CE" w14:paraId="072A27DA" w14:textId="77777777" w:rsidTr="009F0E63">
        <w:sdt>
          <w:sdtPr>
            <w:rPr>
              <w:rFonts w:cstheme="minorHAns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8154CE" w:rsidRDefault="00DD2E61" w:rsidP="00062C2A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8154CE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95A1142" w14:textId="77777777" w:rsidR="00281FD8" w:rsidRPr="008154CE" w:rsidRDefault="00281FD8" w:rsidP="00062C2A">
      <w:pPr>
        <w:rPr>
          <w:rFonts w:cstheme="minorHAnsi"/>
        </w:rPr>
      </w:pPr>
    </w:p>
    <w:sectPr w:rsidR="00281FD8" w:rsidRPr="008154CE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36D7" w14:textId="77777777" w:rsidR="00612A89" w:rsidRDefault="00612A89" w:rsidP="00F85E39">
      <w:pPr>
        <w:spacing w:after="0" w:line="240" w:lineRule="auto"/>
      </w:pPr>
      <w:r>
        <w:separator/>
      </w:r>
    </w:p>
  </w:endnote>
  <w:endnote w:type="continuationSeparator" w:id="0">
    <w:p w14:paraId="074905C3" w14:textId="77777777" w:rsidR="00612A89" w:rsidRDefault="00612A8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D457" w14:textId="77777777" w:rsidR="00612A89" w:rsidRDefault="00612A89" w:rsidP="00F85E39">
      <w:pPr>
        <w:spacing w:after="0" w:line="240" w:lineRule="auto"/>
      </w:pPr>
      <w:r>
        <w:separator/>
      </w:r>
    </w:p>
  </w:footnote>
  <w:footnote w:type="continuationSeparator" w:id="0">
    <w:p w14:paraId="74EF5FF0" w14:textId="77777777" w:rsidR="00612A89" w:rsidRDefault="00612A8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55C56"/>
    <w:rsid w:val="00062C2A"/>
    <w:rsid w:val="00102C39"/>
    <w:rsid w:val="0012675A"/>
    <w:rsid w:val="001A7AAF"/>
    <w:rsid w:val="00281FD8"/>
    <w:rsid w:val="00322BA5"/>
    <w:rsid w:val="00332191"/>
    <w:rsid w:val="00423638"/>
    <w:rsid w:val="00424A49"/>
    <w:rsid w:val="00480FCE"/>
    <w:rsid w:val="004838A4"/>
    <w:rsid w:val="00491766"/>
    <w:rsid w:val="004F06D2"/>
    <w:rsid w:val="005158A8"/>
    <w:rsid w:val="00587B1A"/>
    <w:rsid w:val="005D0C5A"/>
    <w:rsid w:val="005F20DB"/>
    <w:rsid w:val="005F68FF"/>
    <w:rsid w:val="00612A89"/>
    <w:rsid w:val="0065249D"/>
    <w:rsid w:val="00654277"/>
    <w:rsid w:val="00683250"/>
    <w:rsid w:val="00685431"/>
    <w:rsid w:val="006D6605"/>
    <w:rsid w:val="006F657D"/>
    <w:rsid w:val="00722A56"/>
    <w:rsid w:val="00743F51"/>
    <w:rsid w:val="00773229"/>
    <w:rsid w:val="008154CE"/>
    <w:rsid w:val="00854CDB"/>
    <w:rsid w:val="008A0085"/>
    <w:rsid w:val="00906185"/>
    <w:rsid w:val="00942784"/>
    <w:rsid w:val="00954A99"/>
    <w:rsid w:val="009E7B7B"/>
    <w:rsid w:val="009F0E63"/>
    <w:rsid w:val="00A239B5"/>
    <w:rsid w:val="00AD2375"/>
    <w:rsid w:val="00AE78C1"/>
    <w:rsid w:val="00AF36DA"/>
    <w:rsid w:val="00B17A16"/>
    <w:rsid w:val="00B2416A"/>
    <w:rsid w:val="00B354B3"/>
    <w:rsid w:val="00B46675"/>
    <w:rsid w:val="00BA4862"/>
    <w:rsid w:val="00BB2959"/>
    <w:rsid w:val="00BD0812"/>
    <w:rsid w:val="00C57FFC"/>
    <w:rsid w:val="00C9187C"/>
    <w:rsid w:val="00CE435D"/>
    <w:rsid w:val="00D13C33"/>
    <w:rsid w:val="00D373E4"/>
    <w:rsid w:val="00D4253C"/>
    <w:rsid w:val="00D70D3F"/>
    <w:rsid w:val="00D90C62"/>
    <w:rsid w:val="00DA2E71"/>
    <w:rsid w:val="00DB5C90"/>
    <w:rsid w:val="00DB63BB"/>
    <w:rsid w:val="00DC475D"/>
    <w:rsid w:val="00DC571F"/>
    <w:rsid w:val="00DD2E61"/>
    <w:rsid w:val="00DD5D21"/>
    <w:rsid w:val="00DF50D6"/>
    <w:rsid w:val="00DF60FC"/>
    <w:rsid w:val="00E46B47"/>
    <w:rsid w:val="00EB515C"/>
    <w:rsid w:val="00EB6424"/>
    <w:rsid w:val="00EF24D6"/>
    <w:rsid w:val="00F21B60"/>
    <w:rsid w:val="00F33E02"/>
    <w:rsid w:val="00F55806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FE21C0" w:rsidP="00FE21C0">
          <w:pPr>
            <w:pStyle w:val="0617BB23C19443928736A83E68B16792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FE21C0" w:rsidP="00FE21C0">
          <w:pPr>
            <w:pStyle w:val="49E6A376861C4A4A8DB83E3DC8D1863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FE21C0" w:rsidP="00FE21C0">
          <w:pPr>
            <w:pStyle w:val="3BF71D6502984DA7889742820128592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FE21C0" w:rsidP="00FE21C0">
          <w:pPr>
            <w:pStyle w:val="D85240AF3C6E4939923CEACF6D5C730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FE21C0" w:rsidP="00FE21C0">
          <w:pPr>
            <w:pStyle w:val="776E30D939114EFF9D0270068C56AED9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FE21C0" w:rsidP="00FE21C0">
          <w:pPr>
            <w:pStyle w:val="698CA1D0FB4945EF93075E5B31764D8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FE21C0" w:rsidP="00FE21C0">
          <w:pPr>
            <w:pStyle w:val="4FB350C6D109434DBF69EA3A809693A5"/>
          </w:pPr>
          <w:r w:rsidRPr="00B354B3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FE21C0" w:rsidP="00FE21C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FE21C0" w:rsidP="00FE21C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788C-D62E-48D3-BB5C-9665B34FD14A}"/>
      </w:docPartPr>
      <w:docPartBody>
        <w:p w:rsidR="00680C85" w:rsidRDefault="00680C85">
          <w:r w:rsidRPr="00FB5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C9472271B4253BF350F0C99CF1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18F08-8793-4FDC-87AD-EB36357B3CAD}"/>
      </w:docPartPr>
      <w:docPartBody>
        <w:p w:rsidR="00680C85" w:rsidRDefault="00680C85" w:rsidP="00680C85">
          <w:pPr>
            <w:pStyle w:val="272C9472271B4253BF350F0C99CF146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8C6D0974941B483C77A5C1885E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E94A5-3DF1-4DB5-B9FE-158A91AF869A}"/>
      </w:docPartPr>
      <w:docPartBody>
        <w:p w:rsidR="00680C85" w:rsidRDefault="00680C85" w:rsidP="00680C85">
          <w:pPr>
            <w:pStyle w:val="35B8C6D0974941B483C77A5C1885EB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C38A493984EBF930CD9B4FD076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CF850-08EB-4C20-B4C2-B39409657CD7}"/>
      </w:docPartPr>
      <w:docPartBody>
        <w:p w:rsidR="00680C85" w:rsidRDefault="00680C85" w:rsidP="00680C85">
          <w:pPr>
            <w:pStyle w:val="E5BC38A493984EBF930CD9B4FD0768AA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BC5B4B0AED4A8BBFBBB24E81144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A6E91-1482-44A3-AEDB-8656BF28D2BD}"/>
      </w:docPartPr>
      <w:docPartBody>
        <w:p w:rsidR="00680C85" w:rsidRDefault="00680C85" w:rsidP="00680C85">
          <w:pPr>
            <w:pStyle w:val="A1BC5B4B0AED4A8BBFBBB24E81144BB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4CD2BCB86D4EB6903ACE2677938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A2F1A-A79C-46D8-8933-E819D711D7BA}"/>
      </w:docPartPr>
      <w:docPartBody>
        <w:p w:rsidR="00680C85" w:rsidRDefault="00680C85" w:rsidP="00680C85">
          <w:pPr>
            <w:pStyle w:val="6F4CD2BCB86D4EB6903ACE2677938765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E434E"/>
    <w:rsid w:val="00322BA5"/>
    <w:rsid w:val="004838A4"/>
    <w:rsid w:val="004C0FD1"/>
    <w:rsid w:val="00587B1A"/>
    <w:rsid w:val="0065249D"/>
    <w:rsid w:val="00680C85"/>
    <w:rsid w:val="00683250"/>
    <w:rsid w:val="006868E6"/>
    <w:rsid w:val="006A74FE"/>
    <w:rsid w:val="007557EC"/>
    <w:rsid w:val="00773229"/>
    <w:rsid w:val="008F1586"/>
    <w:rsid w:val="00957F09"/>
    <w:rsid w:val="009951A6"/>
    <w:rsid w:val="009E7B7B"/>
    <w:rsid w:val="00A246DA"/>
    <w:rsid w:val="00A778BB"/>
    <w:rsid w:val="00B2416A"/>
    <w:rsid w:val="00BB0B10"/>
    <w:rsid w:val="00BC2342"/>
    <w:rsid w:val="00C25810"/>
    <w:rsid w:val="00C57FFC"/>
    <w:rsid w:val="00CF281E"/>
    <w:rsid w:val="00D00B17"/>
    <w:rsid w:val="00DA2E71"/>
    <w:rsid w:val="00DB4040"/>
    <w:rsid w:val="00DC475D"/>
    <w:rsid w:val="00DD5D21"/>
    <w:rsid w:val="00DF60FC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0C85"/>
    <w:rPr>
      <w:color w:val="666666"/>
    </w:rPr>
  </w:style>
  <w:style w:type="paragraph" w:customStyle="1" w:styleId="4FB350C6D109434DBF69EA3A809693A5">
    <w:name w:val="4FB350C6D109434DBF69EA3A809693A5"/>
    <w:rsid w:val="00FE21C0"/>
    <w:rPr>
      <w:rFonts w:eastAsiaTheme="minorHAnsi"/>
      <w:lang w:eastAsia="en-US"/>
    </w:rPr>
  </w:style>
  <w:style w:type="paragraph" w:customStyle="1" w:styleId="0617BB23C19443928736A83E68B167921">
    <w:name w:val="0617BB23C19443928736A83E68B167921"/>
    <w:rsid w:val="00FE21C0"/>
    <w:rPr>
      <w:rFonts w:eastAsiaTheme="minorHAnsi"/>
      <w:lang w:eastAsia="en-US"/>
    </w:rPr>
  </w:style>
  <w:style w:type="paragraph" w:customStyle="1" w:styleId="49E6A376861C4A4A8DB83E3DC8D1863F1">
    <w:name w:val="49E6A376861C4A4A8DB83E3DC8D1863F1"/>
    <w:rsid w:val="00FE21C0"/>
    <w:rPr>
      <w:rFonts w:eastAsiaTheme="minorHAnsi"/>
      <w:lang w:eastAsia="en-US"/>
    </w:rPr>
  </w:style>
  <w:style w:type="paragraph" w:customStyle="1" w:styleId="3BF71D6502984DA788974282012859261">
    <w:name w:val="3BF71D6502984DA788974282012859261"/>
    <w:rsid w:val="00FE21C0"/>
    <w:rPr>
      <w:rFonts w:eastAsiaTheme="minorHAnsi"/>
      <w:lang w:eastAsia="en-US"/>
    </w:rPr>
  </w:style>
  <w:style w:type="paragraph" w:customStyle="1" w:styleId="D85240AF3C6E4939923CEACF6D5C73061">
    <w:name w:val="D85240AF3C6E4939923CEACF6D5C73061"/>
    <w:rsid w:val="00FE21C0"/>
    <w:rPr>
      <w:rFonts w:eastAsiaTheme="minorHAnsi"/>
      <w:lang w:eastAsia="en-US"/>
    </w:rPr>
  </w:style>
  <w:style w:type="paragraph" w:customStyle="1" w:styleId="776E30D939114EFF9D0270068C56AED91">
    <w:name w:val="776E30D939114EFF9D0270068C56AED91"/>
    <w:rsid w:val="00FE21C0"/>
    <w:rPr>
      <w:rFonts w:eastAsiaTheme="minorHAnsi"/>
      <w:lang w:eastAsia="en-US"/>
    </w:rPr>
  </w:style>
  <w:style w:type="paragraph" w:customStyle="1" w:styleId="698CA1D0FB4945EF93075E5B31764D8D1">
    <w:name w:val="698CA1D0FB4945EF93075E5B31764D8D1"/>
    <w:rsid w:val="00FE21C0"/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272C9472271B4253BF350F0C99CF1467">
    <w:name w:val="272C9472271B4253BF350F0C99CF1467"/>
    <w:rsid w:val="00680C85"/>
  </w:style>
  <w:style w:type="paragraph" w:customStyle="1" w:styleId="35B8C6D0974941B483C77A5C1885EBF1">
    <w:name w:val="35B8C6D0974941B483C77A5C1885EBF1"/>
    <w:rsid w:val="00680C85"/>
  </w:style>
  <w:style w:type="paragraph" w:customStyle="1" w:styleId="E5BC38A493984EBF930CD9B4FD0768AA">
    <w:name w:val="E5BC38A493984EBF930CD9B4FD0768AA"/>
    <w:rsid w:val="00680C85"/>
  </w:style>
  <w:style w:type="paragraph" w:customStyle="1" w:styleId="A1BC5B4B0AED4A8BBFBBB24E81144BBF">
    <w:name w:val="A1BC5B4B0AED4A8BBFBBB24E81144BBF"/>
    <w:rsid w:val="00680C85"/>
  </w:style>
  <w:style w:type="paragraph" w:customStyle="1" w:styleId="6F4CD2BCB86D4EB6903ACE2677938765">
    <w:name w:val="6F4CD2BCB86D4EB6903ACE2677938765"/>
    <w:rsid w:val="00680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3</cp:revision>
  <cp:lastPrinted>2024-10-18T09:04:00Z</cp:lastPrinted>
  <dcterms:created xsi:type="dcterms:W3CDTF">2024-10-18T11:43:00Z</dcterms:created>
  <dcterms:modified xsi:type="dcterms:W3CDTF">2026-04-01T10:39:00Z</dcterms:modified>
</cp:coreProperties>
</file>